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71A62" w14:textId="77777777" w:rsidR="005F4E6D" w:rsidRPr="005F78AB" w:rsidRDefault="005F4E6D" w:rsidP="005F4E6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F78AB">
        <w:rPr>
          <w:rFonts w:ascii="Times New Roman" w:hAnsi="Times New Roman" w:cs="Times New Roman"/>
          <w:sz w:val="28"/>
        </w:rPr>
        <w:t>Автономная некоммерческая организация</w:t>
      </w:r>
    </w:p>
    <w:p w14:paraId="243C1C1D" w14:textId="77777777" w:rsidR="005F4E6D" w:rsidRPr="005F78AB" w:rsidRDefault="005F4E6D" w:rsidP="005F4E6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F78AB">
        <w:rPr>
          <w:rFonts w:ascii="Times New Roman" w:hAnsi="Times New Roman" w:cs="Times New Roman"/>
          <w:sz w:val="28"/>
        </w:rPr>
        <w:t>профессионального образования</w:t>
      </w:r>
    </w:p>
    <w:p w14:paraId="310F376A" w14:textId="77777777" w:rsidR="00675D3C" w:rsidRDefault="005F4E6D" w:rsidP="005F4E6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F78AB">
        <w:rPr>
          <w:rFonts w:ascii="Times New Roman" w:hAnsi="Times New Roman" w:cs="Times New Roman"/>
          <w:sz w:val="28"/>
        </w:rPr>
        <w:t>«Международная Академия Информационных Технологий «ИТ ХАБ»</w:t>
      </w:r>
    </w:p>
    <w:p w14:paraId="2FCD9DCC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E2B6F1A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3522A09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2238331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76CEC89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8BAEF4D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67B4B45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30357EE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2511257" w14:textId="3BEBDB62" w:rsidR="00675D3C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0559D8">
        <w:rPr>
          <w:rFonts w:ascii="Times New Roman" w:hAnsi="Times New Roman" w:cs="Times New Roman"/>
          <w:sz w:val="24"/>
        </w:rPr>
        <w:t xml:space="preserve">исциплина: </w:t>
      </w:r>
      <w:r w:rsidR="00C17CB1">
        <w:rPr>
          <w:rFonts w:ascii="Times New Roman" w:hAnsi="Times New Roman" w:cs="Times New Roman"/>
          <w:sz w:val="24"/>
          <w:lang w:val="en-US"/>
        </w:rPr>
        <w:t>Node</w:t>
      </w:r>
      <w:r w:rsidR="00C17CB1" w:rsidRPr="00960B0A">
        <w:rPr>
          <w:rFonts w:ascii="Times New Roman" w:hAnsi="Times New Roman" w:cs="Times New Roman"/>
          <w:sz w:val="24"/>
        </w:rPr>
        <w:t>.</w:t>
      </w:r>
      <w:proofErr w:type="spellStart"/>
      <w:r w:rsidR="00C17CB1">
        <w:rPr>
          <w:rFonts w:ascii="Times New Roman" w:hAnsi="Times New Roman" w:cs="Times New Roman"/>
          <w:sz w:val="24"/>
          <w:lang w:val="en-US"/>
        </w:rPr>
        <w:t>js</w:t>
      </w:r>
      <w:proofErr w:type="spellEnd"/>
      <w:r w:rsidR="000559D8">
        <w:rPr>
          <w:rFonts w:ascii="Times New Roman" w:hAnsi="Times New Roman" w:cs="Times New Roman"/>
          <w:sz w:val="24"/>
        </w:rPr>
        <w:t xml:space="preserve"> </w:t>
      </w:r>
    </w:p>
    <w:p w14:paraId="1B395505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17F6A40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01BCD07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5954CBB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BAD4FFB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2E20831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461243F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DB837FC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F48BA1A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4186584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6FB4C46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1A9F2AC" w14:textId="48404149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ёт</w:t>
      </w:r>
      <w:r w:rsidR="003E51D4">
        <w:rPr>
          <w:rFonts w:ascii="Times New Roman" w:hAnsi="Times New Roman" w:cs="Times New Roman"/>
          <w:sz w:val="24"/>
        </w:rPr>
        <w:t xml:space="preserve"> к контрольной точке № </w:t>
      </w:r>
      <w:r w:rsidR="0096507D" w:rsidRPr="0096507D">
        <w:rPr>
          <w:rFonts w:ascii="Times New Roman" w:hAnsi="Times New Roman" w:cs="Times New Roman"/>
          <w:color w:val="000000" w:themeColor="text1"/>
          <w:sz w:val="24"/>
        </w:rPr>
        <w:t>8</w:t>
      </w:r>
    </w:p>
    <w:p w14:paraId="3FCF70C6" w14:textId="0CB8DCFD" w:rsidR="00675D3C" w:rsidRDefault="000559D8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96507D" w:rsidRPr="0096507D">
        <w:rPr>
          <w:rFonts w:ascii="Times New Roman" w:hAnsi="Times New Roman" w:cs="Times New Roman"/>
          <w:sz w:val="24"/>
          <w:szCs w:val="24"/>
        </w:rPr>
        <w:t>КТ №8. Сервер. Получение данных от клиента. Шаблоны</w:t>
      </w:r>
      <w:r>
        <w:rPr>
          <w:rFonts w:ascii="Times New Roman" w:hAnsi="Times New Roman" w:cs="Times New Roman"/>
          <w:sz w:val="24"/>
        </w:rPr>
        <w:t>»</w:t>
      </w:r>
    </w:p>
    <w:p w14:paraId="14262FED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8096254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B0DF214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10CC0A2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146D8C1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5F605AF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A44CC71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C63BD10" w14:textId="77777777" w:rsidR="00C47E63" w:rsidRDefault="00C47E63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959053C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DEFC05E" w14:textId="76A363D0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5391E91" w14:textId="77777777" w:rsidR="00C17CB1" w:rsidRDefault="00C17CB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1B3B8E8" w14:textId="77777777" w:rsidR="00C47E63" w:rsidRDefault="00C47E63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6C95F59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65B7C3F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EBA6F74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15284A4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5B756B5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5860A0A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23BE285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75D3C" w14:paraId="14493964" w14:textId="77777777" w:rsidTr="00675D3C">
        <w:tc>
          <w:tcPr>
            <w:tcW w:w="4672" w:type="dxa"/>
          </w:tcPr>
          <w:p w14:paraId="7E6DEDB1" w14:textId="6A9183A4" w:rsidR="00675D3C" w:rsidRDefault="00675D3C" w:rsidP="00675D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ил</w:t>
            </w:r>
            <w:r w:rsidR="0096507D"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4673" w:type="dxa"/>
          </w:tcPr>
          <w:p w14:paraId="5A44965C" w14:textId="6EEF3A03" w:rsidR="00675D3C" w:rsidRDefault="00675D3C" w:rsidP="00675D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ил</w:t>
            </w:r>
            <w:r w:rsidR="0096507D"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675D3C" w14:paraId="11CD1B34" w14:textId="77777777" w:rsidTr="00675D3C">
        <w:tc>
          <w:tcPr>
            <w:tcW w:w="4672" w:type="dxa"/>
          </w:tcPr>
          <w:p w14:paraId="582B6F5E" w14:textId="06ECC271" w:rsidR="00675D3C" w:rsidRDefault="00C17CB1" w:rsidP="00675D3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льниц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Н</w:t>
            </w:r>
            <w:r w:rsidR="005F4E6D">
              <w:rPr>
                <w:rFonts w:ascii="Times New Roman" w:hAnsi="Times New Roman" w:cs="Times New Roman"/>
                <w:sz w:val="24"/>
              </w:rPr>
              <w:t>.</w:t>
            </w:r>
            <w:r w:rsidR="00675D3C">
              <w:rPr>
                <w:rFonts w:ascii="Times New Roman" w:hAnsi="Times New Roman" w:cs="Times New Roman"/>
                <w:sz w:val="24"/>
              </w:rPr>
              <w:t>__________</w:t>
            </w:r>
          </w:p>
        </w:tc>
        <w:tc>
          <w:tcPr>
            <w:tcW w:w="4673" w:type="dxa"/>
          </w:tcPr>
          <w:p w14:paraId="155C5247" w14:textId="467AC548" w:rsidR="00675D3C" w:rsidRDefault="00675D3C" w:rsidP="00675D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ка группы</w:t>
            </w:r>
          </w:p>
        </w:tc>
      </w:tr>
      <w:tr w:rsidR="00675D3C" w14:paraId="0DE66987" w14:textId="77777777" w:rsidTr="00675D3C">
        <w:tc>
          <w:tcPr>
            <w:tcW w:w="4672" w:type="dxa"/>
          </w:tcPr>
          <w:p w14:paraId="04995038" w14:textId="77777777" w:rsidR="00675D3C" w:rsidRDefault="00675D3C" w:rsidP="00675D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14:paraId="08A71BE9" w14:textId="54012DBF" w:rsidR="00675D3C" w:rsidRPr="005F4E6D" w:rsidRDefault="0096507D" w:rsidP="00675D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6507D">
              <w:rPr>
                <w:rFonts w:ascii="Times New Roman" w:hAnsi="Times New Roman" w:cs="Times New Roman"/>
                <w:color w:val="000000" w:themeColor="text1"/>
                <w:sz w:val="24"/>
              </w:rPr>
              <w:t>2Р1</w:t>
            </w:r>
          </w:p>
        </w:tc>
      </w:tr>
      <w:tr w:rsidR="00675D3C" w14:paraId="672B8B79" w14:textId="77777777" w:rsidTr="00675D3C">
        <w:tc>
          <w:tcPr>
            <w:tcW w:w="4672" w:type="dxa"/>
          </w:tcPr>
          <w:p w14:paraId="5B6B1624" w14:textId="0195D235" w:rsidR="00675D3C" w:rsidRDefault="000559D8" w:rsidP="00675D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</w:t>
            </w:r>
            <w:r w:rsidR="0096507D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____</w:t>
            </w:r>
            <w:r w:rsidR="0096507D">
              <w:rPr>
                <w:rFonts w:ascii="Times New Roman" w:hAnsi="Times New Roman" w:cs="Times New Roman"/>
                <w:sz w:val="24"/>
              </w:rPr>
              <w:t>марта</w:t>
            </w:r>
            <w:r>
              <w:rPr>
                <w:rFonts w:ascii="Times New Roman" w:hAnsi="Times New Roman" w:cs="Times New Roman"/>
                <w:sz w:val="24"/>
              </w:rPr>
              <w:t>________202</w:t>
            </w:r>
            <w:r w:rsidR="00C17CB1">
              <w:rPr>
                <w:rFonts w:ascii="Times New Roman" w:hAnsi="Times New Roman" w:cs="Times New Roman"/>
                <w:sz w:val="24"/>
              </w:rPr>
              <w:t>3</w:t>
            </w:r>
            <w:r w:rsidR="00675D3C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673" w:type="dxa"/>
          </w:tcPr>
          <w:p w14:paraId="363D4276" w14:textId="7648D9CC" w:rsidR="00675D3C" w:rsidRDefault="00675D3C" w:rsidP="00675D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</w:t>
            </w:r>
            <w:r w:rsidR="0096507D">
              <w:rPr>
                <w:rFonts w:ascii="Times New Roman" w:hAnsi="Times New Roman" w:cs="Times New Roman"/>
                <w:sz w:val="24"/>
              </w:rPr>
              <w:t>Хохлова Ксения</w:t>
            </w:r>
          </w:p>
        </w:tc>
      </w:tr>
      <w:tr w:rsidR="00675D3C" w14:paraId="1133D8DD" w14:textId="77777777" w:rsidTr="00675D3C">
        <w:tc>
          <w:tcPr>
            <w:tcW w:w="4672" w:type="dxa"/>
          </w:tcPr>
          <w:p w14:paraId="0C927C4C" w14:textId="77777777" w:rsidR="00675D3C" w:rsidRDefault="00675D3C" w:rsidP="00675D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14:paraId="6AB73331" w14:textId="6D2153D2" w:rsidR="00675D3C" w:rsidRDefault="000559D8" w:rsidP="00675D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_</w:t>
            </w:r>
            <w:r w:rsidR="0096507D">
              <w:rPr>
                <w:rFonts w:ascii="Times New Roman" w:hAnsi="Times New Roman" w:cs="Times New Roman"/>
                <w:sz w:val="24"/>
              </w:rPr>
              <w:t>20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_____</w:t>
            </w:r>
            <w:r w:rsidR="0096507D">
              <w:rPr>
                <w:rFonts w:ascii="Times New Roman" w:hAnsi="Times New Roman" w:cs="Times New Roman"/>
                <w:sz w:val="24"/>
              </w:rPr>
              <w:t>марта</w:t>
            </w:r>
            <w:r>
              <w:rPr>
                <w:rFonts w:ascii="Times New Roman" w:hAnsi="Times New Roman" w:cs="Times New Roman"/>
                <w:sz w:val="24"/>
              </w:rPr>
              <w:t>_______202</w:t>
            </w:r>
            <w:r w:rsidR="00C17CB1">
              <w:rPr>
                <w:rFonts w:ascii="Times New Roman" w:hAnsi="Times New Roman" w:cs="Times New Roman"/>
                <w:sz w:val="24"/>
              </w:rPr>
              <w:t>3</w:t>
            </w:r>
            <w:r w:rsidR="00675D3C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</w:tbl>
    <w:p w14:paraId="0D1345A5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76376A0" w14:textId="53B33CDA" w:rsidR="00B529DA" w:rsidRDefault="000559D8" w:rsidP="00B529D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</w:t>
      </w:r>
      <w:r w:rsidR="00C17CB1">
        <w:rPr>
          <w:rFonts w:ascii="Times New Roman" w:hAnsi="Times New Roman" w:cs="Times New Roman"/>
          <w:sz w:val="24"/>
        </w:rPr>
        <w:t>3</w:t>
      </w:r>
      <w:r w:rsidR="00B529DA"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12472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CAADFD" w14:textId="77777777" w:rsidR="00A2620D" w:rsidRPr="00A2620D" w:rsidRDefault="00A2620D" w:rsidP="00A2620D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A2620D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28600880" w14:textId="65F4ED19" w:rsidR="00960B0A" w:rsidRDefault="00A2620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76721" w:history="1">
            <w:r w:rsidR="00960B0A" w:rsidRPr="008B4EAD">
              <w:rPr>
                <w:rStyle w:val="a6"/>
                <w:rFonts w:ascii="Times New Roman" w:hAnsi="Times New Roman" w:cs="Times New Roman"/>
                <w:noProof/>
              </w:rPr>
              <w:t>1.</w:t>
            </w:r>
            <w:r w:rsidR="00960B0A">
              <w:rPr>
                <w:rFonts w:eastAsiaTheme="minorEastAsia"/>
                <w:noProof/>
                <w:lang w:eastAsia="ru-RU"/>
              </w:rPr>
              <w:tab/>
            </w:r>
            <w:r w:rsidR="00960B0A" w:rsidRPr="008B4EAD">
              <w:rPr>
                <w:rStyle w:val="a6"/>
                <w:rFonts w:ascii="Times New Roman" w:hAnsi="Times New Roman" w:cs="Times New Roman"/>
                <w:noProof/>
              </w:rPr>
              <w:t>ЭТАПЫ ВЫПОЛНЕНИЯ</w:t>
            </w:r>
            <w:r w:rsidR="00960B0A">
              <w:rPr>
                <w:noProof/>
                <w:webHidden/>
              </w:rPr>
              <w:tab/>
            </w:r>
            <w:r w:rsidR="00960B0A">
              <w:rPr>
                <w:noProof/>
                <w:webHidden/>
              </w:rPr>
              <w:fldChar w:fldCharType="begin"/>
            </w:r>
            <w:r w:rsidR="00960B0A">
              <w:rPr>
                <w:noProof/>
                <w:webHidden/>
              </w:rPr>
              <w:instrText xml:space="preserve"> PAGEREF _Toc124076721 \h </w:instrText>
            </w:r>
            <w:r w:rsidR="00960B0A">
              <w:rPr>
                <w:noProof/>
                <w:webHidden/>
              </w:rPr>
            </w:r>
            <w:r w:rsidR="00960B0A">
              <w:rPr>
                <w:noProof/>
                <w:webHidden/>
              </w:rPr>
              <w:fldChar w:fldCharType="separate"/>
            </w:r>
            <w:r w:rsidR="00960B0A">
              <w:rPr>
                <w:noProof/>
                <w:webHidden/>
              </w:rPr>
              <w:t>3</w:t>
            </w:r>
            <w:r w:rsidR="00960B0A">
              <w:rPr>
                <w:noProof/>
                <w:webHidden/>
              </w:rPr>
              <w:fldChar w:fldCharType="end"/>
            </w:r>
          </w:hyperlink>
        </w:p>
        <w:p w14:paraId="0732D931" w14:textId="6B9B5B95" w:rsidR="00960B0A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76722" w:history="1">
            <w:r w:rsidR="00960B0A" w:rsidRPr="008B4EAD">
              <w:rPr>
                <w:rStyle w:val="a6"/>
                <w:rFonts w:ascii="Times New Roman" w:hAnsi="Times New Roman" w:cs="Times New Roman"/>
                <w:noProof/>
              </w:rPr>
              <w:t>2.</w:t>
            </w:r>
            <w:r w:rsidR="00960B0A">
              <w:rPr>
                <w:rFonts w:eastAsiaTheme="minorEastAsia"/>
                <w:noProof/>
                <w:lang w:eastAsia="ru-RU"/>
              </w:rPr>
              <w:tab/>
            </w:r>
            <w:r w:rsidR="00960B0A" w:rsidRPr="008B4EAD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 w:rsidR="00960B0A">
              <w:rPr>
                <w:noProof/>
                <w:webHidden/>
              </w:rPr>
              <w:tab/>
            </w:r>
            <w:r w:rsidR="00960B0A">
              <w:rPr>
                <w:noProof/>
                <w:webHidden/>
              </w:rPr>
              <w:fldChar w:fldCharType="begin"/>
            </w:r>
            <w:r w:rsidR="00960B0A">
              <w:rPr>
                <w:noProof/>
                <w:webHidden/>
              </w:rPr>
              <w:instrText xml:space="preserve"> PAGEREF _Toc124076722 \h </w:instrText>
            </w:r>
            <w:r w:rsidR="00960B0A">
              <w:rPr>
                <w:noProof/>
                <w:webHidden/>
              </w:rPr>
            </w:r>
            <w:r w:rsidR="00960B0A">
              <w:rPr>
                <w:noProof/>
                <w:webHidden/>
              </w:rPr>
              <w:fldChar w:fldCharType="separate"/>
            </w:r>
            <w:r w:rsidR="00960B0A">
              <w:rPr>
                <w:noProof/>
                <w:webHidden/>
              </w:rPr>
              <w:t>4</w:t>
            </w:r>
            <w:r w:rsidR="00960B0A">
              <w:rPr>
                <w:noProof/>
                <w:webHidden/>
              </w:rPr>
              <w:fldChar w:fldCharType="end"/>
            </w:r>
          </w:hyperlink>
        </w:p>
        <w:p w14:paraId="5FB690D5" w14:textId="44C2D33D" w:rsidR="00A2620D" w:rsidRDefault="00A2620D">
          <w:r>
            <w:rPr>
              <w:b/>
              <w:bCs/>
            </w:rPr>
            <w:fldChar w:fldCharType="end"/>
          </w:r>
        </w:p>
      </w:sdtContent>
    </w:sdt>
    <w:p w14:paraId="79DF288C" w14:textId="77777777" w:rsidR="00A2620D" w:rsidRDefault="00A2620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02D3A02" w14:textId="77777777" w:rsidR="00A2620D" w:rsidRPr="00C96F72" w:rsidRDefault="000559D8" w:rsidP="00C96F72">
      <w:pPr>
        <w:pStyle w:val="a5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28"/>
        </w:rPr>
      </w:pPr>
      <w:bookmarkStart w:id="0" w:name="_Toc124076721"/>
      <w:r>
        <w:rPr>
          <w:rFonts w:ascii="Times New Roman" w:hAnsi="Times New Roman" w:cs="Times New Roman"/>
          <w:color w:val="000000" w:themeColor="text1"/>
          <w:sz w:val="32"/>
          <w:szCs w:val="28"/>
        </w:rPr>
        <w:lastRenderedPageBreak/>
        <w:t>ЭТАПЫ ВЫПОЛНЕНИЯ</w:t>
      </w:r>
      <w:bookmarkEnd w:id="0"/>
    </w:p>
    <w:p w14:paraId="21AFF37F" w14:textId="77777777" w:rsidR="0096507D" w:rsidRDefault="0096507D" w:rsidP="00644484">
      <w:pPr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6C382A2" w14:textId="6B81D058" w:rsidR="00D65F6E" w:rsidRDefault="00D65F6E" w:rsidP="00D65F6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создала новый файл </w:t>
      </w:r>
      <w:r w:rsidRPr="00D65F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Pr="00D65F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D65F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proofErr w:type="spellEnd"/>
      <w:r w:rsidRPr="00D65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здала сервер.</w:t>
      </w:r>
    </w:p>
    <w:p w14:paraId="24C67FB7" w14:textId="5731A4C4" w:rsidR="00D65F6E" w:rsidRPr="00D65F6E" w:rsidRDefault="00D65F6E" w:rsidP="00D65F6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68ACBFF" wp14:editId="42395A83">
            <wp:extent cx="5940425" cy="37128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7E8E" w14:textId="05E4E788" w:rsidR="00D65F6E" w:rsidRDefault="00D65F6E" w:rsidP="00D65F6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ользовалась функцией с двумя параметрам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quest</w:t>
      </w:r>
      <w:r w:rsidRPr="00D65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65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ponse</w:t>
      </w:r>
      <w:r w:rsidRPr="00D65F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8E1F2F" w14:textId="7D3E88A0" w:rsidR="00D65F6E" w:rsidRPr="00D65F6E" w:rsidRDefault="00D65F6E" w:rsidP="00D65F6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30C688B" wp14:editId="7A44950C">
            <wp:extent cx="5940425" cy="37128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1189" w14:textId="5702C61E" w:rsidR="00D65F6E" w:rsidRPr="00D65F6E" w:rsidRDefault="00D65F6E" w:rsidP="00D65F6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тем я получила свойства объекта </w:t>
      </w:r>
      <w:proofErr w:type="spellStart"/>
      <w:proofErr w:type="gramStart"/>
      <w:r w:rsidRPr="00D65F6E">
        <w:rPr>
          <w:rFonts w:ascii="Times New Roman" w:hAnsi="Times New Roman" w:cs="Times New Roman"/>
          <w:sz w:val="28"/>
          <w:szCs w:val="28"/>
        </w:rPr>
        <w:t>http.IncomingMessag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70B23E3B" w14:textId="69F49159" w:rsidR="00D65F6E" w:rsidRPr="00D65F6E" w:rsidRDefault="000D7B58" w:rsidP="00D65F6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678EEC7" wp14:editId="5B234755">
            <wp:extent cx="5940425" cy="37128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D2DD" w14:textId="2ACE3EFC" w:rsidR="00D65F6E" w:rsidRDefault="000D7B58" w:rsidP="00D65F6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устила код в консоли и обратилась к нему в браузере.</w:t>
      </w:r>
    </w:p>
    <w:p w14:paraId="1770FD47" w14:textId="3F660EFE" w:rsidR="000D7B58" w:rsidRPr="000D7B58" w:rsidRDefault="000D7B58" w:rsidP="000D7B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959EDAE" wp14:editId="246B1C9A">
            <wp:extent cx="5940425" cy="37128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DD4E" w14:textId="2874069C" w:rsidR="000D7B58" w:rsidRPr="000D7B58" w:rsidRDefault="000D7B58" w:rsidP="00D65F6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нила ко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pp.js.</w:t>
      </w:r>
    </w:p>
    <w:p w14:paraId="2B7B818D" w14:textId="0278761C" w:rsidR="000D7B58" w:rsidRPr="000D7B58" w:rsidRDefault="00D35D90" w:rsidP="000D7B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257B197" wp14:editId="12790FBB">
            <wp:extent cx="5940425" cy="37128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076B" w14:textId="3F5D619A" w:rsidR="000D7B58" w:rsidRDefault="00D35D90" w:rsidP="00D65F6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устила приложение в браузере, проверила результат работы с помощью панели разработчика.</w:t>
      </w:r>
    </w:p>
    <w:p w14:paraId="7EE2AE9F" w14:textId="0AA7397F" w:rsidR="00D35D90" w:rsidRPr="00D35D90" w:rsidRDefault="00D35D90" w:rsidP="00D35D9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C557302" wp14:editId="409F55AF">
            <wp:extent cx="5940425" cy="37128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15D8" w14:textId="112948A2" w:rsidR="00D35D90" w:rsidRDefault="004C43D3" w:rsidP="00D65F6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ова изменила ко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Pr="004C43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proofErr w:type="spellEnd"/>
      <w:r w:rsidRPr="004C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делала несколько вызовов метод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</w:t>
      </w:r>
      <w:r w:rsidRPr="004C43D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4C43D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A2AB8F9" w14:textId="39CCE14C" w:rsidR="004C43D3" w:rsidRPr="004C43D3" w:rsidRDefault="00C365B3" w:rsidP="004C43D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3EBEA91" wp14:editId="186DB15C">
            <wp:extent cx="5940425" cy="37128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CC98" w14:textId="2B25D0A8" w:rsidR="004C43D3" w:rsidRDefault="00C365B3" w:rsidP="00D65F6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устила приложение в консоли и браузере.</w:t>
      </w:r>
    </w:p>
    <w:p w14:paraId="15B016E1" w14:textId="01570DF7" w:rsidR="00C365B3" w:rsidRPr="00C365B3" w:rsidRDefault="00C365B3" w:rsidP="00C365B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3BF7F6C" wp14:editId="28C4026F">
            <wp:extent cx="5940425" cy="37128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0364" w14:textId="2966D8BA" w:rsidR="00C365B3" w:rsidRDefault="00C365B3" w:rsidP="00D65F6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ла код для обработки трёх маршрутов и варианта, когда ни один из них не подходит.</w:t>
      </w:r>
    </w:p>
    <w:p w14:paraId="4ED58A77" w14:textId="0EFF69F2" w:rsidR="00C365B3" w:rsidRPr="00C365B3" w:rsidRDefault="00EB584B" w:rsidP="00C365B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7902920" wp14:editId="3DB99D04">
            <wp:extent cx="5940425" cy="37128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A9B8" w14:textId="3E5295F8" w:rsidR="00C365B3" w:rsidRDefault="00EB584B" w:rsidP="00D65F6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ила все четыре варианта в браузере.</w:t>
      </w:r>
    </w:p>
    <w:p w14:paraId="292A23C9" w14:textId="76BF2CBA" w:rsidR="00EB584B" w:rsidRDefault="00EB584B" w:rsidP="00EB584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F23CF44" wp14:editId="0AAB652E">
            <wp:extent cx="5940425" cy="371284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83F9" w14:textId="4C10F3DA" w:rsidR="00EB584B" w:rsidRDefault="00EB584B" w:rsidP="00EB584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167E19D" wp14:editId="1BBBCB52">
            <wp:extent cx="5940425" cy="37128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889D" w14:textId="57E0ED94" w:rsidR="00EB584B" w:rsidRDefault="00EB584B" w:rsidP="00EB584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B07234D" wp14:editId="134F6775">
            <wp:extent cx="5940425" cy="37128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AF77" w14:textId="59A69B89" w:rsidR="00EB584B" w:rsidRPr="00EB584B" w:rsidRDefault="00EB584B" w:rsidP="00EB584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7A9BCF8" wp14:editId="4F1CD1AF">
            <wp:extent cx="5940425" cy="371284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89E4" w14:textId="3317A42D" w:rsidR="00EB584B" w:rsidRDefault="00EB584B" w:rsidP="00D65F6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образовала ко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Pr="00EB58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proofErr w:type="spellEnd"/>
      <w:r w:rsidRPr="00EB5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переадресации.</w:t>
      </w:r>
    </w:p>
    <w:p w14:paraId="0C1F56E8" w14:textId="78F177FE" w:rsidR="00EB584B" w:rsidRPr="00EB584B" w:rsidRDefault="004F1EAC" w:rsidP="00EB584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2954E06" wp14:editId="2E7DEE0D">
            <wp:extent cx="5940425" cy="371284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CA3B" w14:textId="233D4390" w:rsidR="00EB584B" w:rsidRDefault="00EB584B" w:rsidP="00D65F6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ила работу приложения в браузере.</w:t>
      </w:r>
    </w:p>
    <w:p w14:paraId="61A1ACA2" w14:textId="4262C297" w:rsidR="004F1EAC" w:rsidRPr="004F1EAC" w:rsidRDefault="004F1EAC" w:rsidP="004F1EA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1D00361" wp14:editId="58F39657">
            <wp:extent cx="5940425" cy="371284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5E33" w14:textId="5E6D8FB7" w:rsidR="004F1EAC" w:rsidRDefault="004F1EAC" w:rsidP="00D65F6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ла два новых файла </w:t>
      </w:r>
      <w:r w:rsidR="001D06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ex</w:t>
      </w:r>
      <w:r w:rsidR="001D067C" w:rsidRPr="001D06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D06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="001D067C" w:rsidRPr="001D0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1D06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out</w:t>
      </w:r>
      <w:r w:rsidR="001D067C" w:rsidRPr="001D06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D06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="001D067C" w:rsidRPr="001D06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00867D" w14:textId="20CA3453" w:rsidR="001D067C" w:rsidRPr="001D067C" w:rsidRDefault="00802780" w:rsidP="001D067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846071B" wp14:editId="3CCC7805">
            <wp:extent cx="5940425" cy="371284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C100" w14:textId="59449B9B" w:rsidR="001D067C" w:rsidRDefault="00802780" w:rsidP="00D65F6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л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802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в файл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ex</w:t>
      </w:r>
      <w:r w:rsidRPr="008027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8027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6D14E8" w14:textId="06100657" w:rsidR="00802780" w:rsidRPr="00802780" w:rsidRDefault="00802780" w:rsidP="008027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FCFF5D6" wp14:editId="6CF2D760">
            <wp:extent cx="5940425" cy="371284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BFF7" w14:textId="59D86D51" w:rsidR="00802780" w:rsidRDefault="00802780" w:rsidP="00D65F6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л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802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 в файле</w:t>
      </w:r>
      <w:r w:rsidRPr="00802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out</w:t>
      </w:r>
      <w:r w:rsidRPr="008027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8027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D6CF02" w14:textId="7AE88E56" w:rsidR="00802780" w:rsidRPr="00802780" w:rsidRDefault="00802780" w:rsidP="008027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6A9831C" wp14:editId="6EDF991B">
            <wp:extent cx="5940425" cy="371284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D044" w14:textId="4BFB2500" w:rsidR="00802780" w:rsidRDefault="00802780" w:rsidP="00D65F6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3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писала код </w:t>
      </w:r>
      <w:r w:rsidR="00B036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="00B036FC" w:rsidRPr="00B036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B036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proofErr w:type="spellEnd"/>
      <w:r w:rsidR="00B036FC" w:rsidRPr="00B03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36FC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отправки содержимого файлов пользователю.</w:t>
      </w:r>
    </w:p>
    <w:p w14:paraId="059FFF7F" w14:textId="7E26706F" w:rsidR="00B036FC" w:rsidRPr="00B036FC" w:rsidRDefault="00B036FC" w:rsidP="00B036F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3B43EAC" wp14:editId="3A39AF89">
            <wp:extent cx="5940425" cy="371284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79D5" w14:textId="29C19C3B" w:rsidR="00B036FC" w:rsidRDefault="00B036FC" w:rsidP="00B036F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устила </w:t>
      </w:r>
      <w:r w:rsidR="00671D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="00671D87" w:rsidRPr="00671D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671D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proofErr w:type="spellEnd"/>
      <w:r w:rsidR="00671D87" w:rsidRPr="00671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D87">
        <w:rPr>
          <w:rFonts w:ascii="Times New Roman" w:hAnsi="Times New Roman" w:cs="Times New Roman"/>
          <w:color w:val="000000" w:themeColor="text1"/>
          <w:sz w:val="28"/>
          <w:szCs w:val="28"/>
        </w:rPr>
        <w:t>в консоли.</w:t>
      </w:r>
    </w:p>
    <w:p w14:paraId="1E6BAD85" w14:textId="7C90947F" w:rsidR="00671D87" w:rsidRPr="00671D87" w:rsidRDefault="00671D87" w:rsidP="00671D8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0FC4CC3" wp14:editId="6E6207FB">
            <wp:extent cx="5940425" cy="371284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158C" w14:textId="2D4A9C37" w:rsidR="00671D87" w:rsidRPr="00671D87" w:rsidRDefault="00671D87" w:rsidP="00671D87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1D87">
        <w:rPr>
          <w:rFonts w:ascii="Times New Roman" w:hAnsi="Times New Roman" w:cs="Times New Roman"/>
          <w:sz w:val="28"/>
          <w:szCs w:val="28"/>
        </w:rPr>
        <w:t>Проверила работу приложения в браузере по адресу "</w:t>
      </w:r>
      <w:proofErr w:type="spellStart"/>
      <w:r w:rsidRPr="00671D87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671D87">
        <w:rPr>
          <w:rFonts w:ascii="Times New Roman" w:hAnsi="Times New Roman" w:cs="Times New Roman"/>
          <w:sz w:val="28"/>
          <w:szCs w:val="28"/>
        </w:rPr>
        <w:t>://localhost:3000/index.html".</w:t>
      </w:r>
    </w:p>
    <w:p w14:paraId="7CAA9934" w14:textId="42F22609" w:rsidR="00671D87" w:rsidRPr="00671D87" w:rsidRDefault="00671D87" w:rsidP="00671D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EAA102B" wp14:editId="555A93B9">
            <wp:extent cx="5940425" cy="371284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8AEA" w14:textId="4CABAE27" w:rsidR="00671D87" w:rsidRPr="00671D87" w:rsidRDefault="00671D87" w:rsidP="00671D87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D87">
        <w:rPr>
          <w:rFonts w:ascii="Times New Roman" w:hAnsi="Times New Roman" w:cs="Times New Roman"/>
          <w:sz w:val="28"/>
          <w:szCs w:val="28"/>
        </w:rPr>
        <w:t>Проверила работу приложения в браузере по адресу "</w:t>
      </w:r>
      <w:proofErr w:type="spellStart"/>
      <w:r w:rsidRPr="00671D87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671D87">
        <w:rPr>
          <w:rFonts w:ascii="Times New Roman" w:hAnsi="Times New Roman" w:cs="Times New Roman"/>
          <w:sz w:val="28"/>
          <w:szCs w:val="28"/>
        </w:rPr>
        <w:t>://localhost:3000/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671D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71D87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671D87">
        <w:rPr>
          <w:rFonts w:ascii="Times New Roman" w:hAnsi="Times New Roman" w:cs="Times New Roman"/>
          <w:sz w:val="28"/>
          <w:szCs w:val="28"/>
        </w:rPr>
        <w:t>".</w:t>
      </w:r>
    </w:p>
    <w:p w14:paraId="4C993C0C" w14:textId="4654CBC5" w:rsidR="00671D87" w:rsidRPr="00671D87" w:rsidRDefault="00671D87" w:rsidP="00671D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E1A2DD7" wp14:editId="6C50479D">
            <wp:extent cx="5940425" cy="371284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C307" w14:textId="2DB53EBE" w:rsidR="00671D87" w:rsidRDefault="00671D87" w:rsidP="00671D87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ила в проекте новую папк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blic</w:t>
      </w:r>
      <w:r w:rsidRPr="00671D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8B69A1" w14:textId="07CDA079" w:rsidR="00671D87" w:rsidRPr="00671D87" w:rsidRDefault="00671D87" w:rsidP="00671D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69209A9" wp14:editId="72407CF2">
            <wp:extent cx="5940425" cy="371284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4BF8" w14:textId="74D4258E" w:rsidR="00671D87" w:rsidRPr="00671D87" w:rsidRDefault="00671D87" w:rsidP="00671D87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ла фай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yle.css.</w:t>
      </w:r>
    </w:p>
    <w:p w14:paraId="5571B051" w14:textId="03BB2E79" w:rsidR="00671D87" w:rsidRPr="00671D87" w:rsidRDefault="00671D87" w:rsidP="00671D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EF278C7" wp14:editId="35605271">
            <wp:extent cx="5940425" cy="371284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2829" w14:textId="43CD6E5C" w:rsidR="00671D87" w:rsidRDefault="00671D87" w:rsidP="00671D87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ключила стили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ex</w:t>
      </w:r>
      <w:r w:rsidRPr="00671D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671D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0E39FA" w14:textId="6EB59C4D" w:rsidR="00671D87" w:rsidRPr="00671D87" w:rsidRDefault="00671D87" w:rsidP="00671D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83A37C9" wp14:editId="6B40F2EA">
            <wp:extent cx="5940425" cy="371284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AF5F" w14:textId="6689AFC8" w:rsidR="00671D87" w:rsidRDefault="00671D87" w:rsidP="00671D87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крыла страницу в браузере.</w:t>
      </w:r>
    </w:p>
    <w:p w14:paraId="671C8908" w14:textId="29E265F2" w:rsidR="00671D87" w:rsidRPr="00671D87" w:rsidRDefault="00671D87" w:rsidP="00671D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D6DCE4D" wp14:editId="4E04B50D">
            <wp:extent cx="5940425" cy="371284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7A42" w14:textId="23C363FC" w:rsidR="00671D87" w:rsidRDefault="00EC11A2" w:rsidP="00671D87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робовала второй способ чтения и отправки содержимого файла с помощью функци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s</w:t>
      </w:r>
      <w:r w:rsidRPr="00EC11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File</w:t>
      </w:r>
      <w:proofErr w:type="spellEnd"/>
      <w:proofErr w:type="gramEnd"/>
      <w:r w:rsidRPr="00EC1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ето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ponse</w:t>
      </w:r>
      <w:r w:rsidRPr="00EC11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Pr="00EC1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того снова изменила код в файл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.js.</w:t>
      </w:r>
    </w:p>
    <w:p w14:paraId="29DE388E" w14:textId="79F4AAE0" w:rsidR="00EC11A2" w:rsidRPr="00EC11A2" w:rsidRDefault="00EC11A2" w:rsidP="00EC11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A4C5381" wp14:editId="0ABCDF91">
            <wp:extent cx="5940425" cy="371284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1AFF" w14:textId="12FD8850" w:rsidR="00EC11A2" w:rsidRDefault="00EC11A2" w:rsidP="00671D87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ила работу в консоли и в браузере.</w:t>
      </w:r>
    </w:p>
    <w:p w14:paraId="62B07A25" w14:textId="533536F1" w:rsidR="00EC11A2" w:rsidRDefault="00EC11A2" w:rsidP="00EC11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B898E6C" wp14:editId="6CD44406">
            <wp:extent cx="5940425" cy="371284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88F1" w14:textId="253A638F" w:rsidR="00EC11A2" w:rsidRPr="00EC11A2" w:rsidRDefault="00EC11A2" w:rsidP="00EC11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C0A3BB7" wp14:editId="7272597B">
            <wp:extent cx="5940425" cy="371284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D559" w14:textId="27DFB6DA" w:rsidR="00EC11A2" w:rsidRPr="00D65F6E" w:rsidRDefault="00EC11A2" w:rsidP="00671D87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2174216" w14:textId="1E9A0BCD" w:rsidR="000559D8" w:rsidRDefault="000559D8" w:rsidP="00644484">
      <w:pPr>
        <w:ind w:firstLine="36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14:paraId="214EF413" w14:textId="77777777" w:rsidR="00C96F72" w:rsidRPr="00C96F72" w:rsidRDefault="00C96F72" w:rsidP="00C96F72">
      <w:pPr>
        <w:pStyle w:val="a5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bookmarkStart w:id="1" w:name="_Toc124076722"/>
      <w:r w:rsidRPr="00C96F72">
        <w:rPr>
          <w:rFonts w:ascii="Times New Roman" w:hAnsi="Times New Roman" w:cs="Times New Roman"/>
          <w:sz w:val="32"/>
          <w:szCs w:val="28"/>
        </w:rPr>
        <w:lastRenderedPageBreak/>
        <w:t>ВЫВОД</w:t>
      </w:r>
      <w:bookmarkEnd w:id="1"/>
    </w:p>
    <w:p w14:paraId="54AA099E" w14:textId="15B7E7D4" w:rsidR="0075191D" w:rsidRPr="00C17CB1" w:rsidRDefault="0075191D" w:rsidP="00C17CB1">
      <w:pPr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17CB1">
        <w:rPr>
          <w:rFonts w:ascii="Times New Roman" w:hAnsi="Times New Roman" w:cs="Times New Roman"/>
          <w:color w:val="FF0000"/>
          <w:sz w:val="28"/>
          <w:szCs w:val="28"/>
        </w:rPr>
        <w:t>В данном разделе необходимо описать вывод о проделанной работе</w:t>
      </w:r>
      <w:r w:rsidR="00DF372A">
        <w:rPr>
          <w:rFonts w:ascii="Times New Roman" w:hAnsi="Times New Roman" w:cs="Times New Roman"/>
          <w:color w:val="FF0000"/>
          <w:sz w:val="28"/>
          <w:szCs w:val="28"/>
        </w:rPr>
        <w:t>, необходимо описать, какие новые знания вы получили в ходе выполнения практической работы</w:t>
      </w:r>
      <w:r w:rsidRPr="00C17CB1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DF372A">
        <w:rPr>
          <w:rFonts w:ascii="Times New Roman" w:hAnsi="Times New Roman" w:cs="Times New Roman"/>
          <w:color w:val="FF0000"/>
          <w:sz w:val="28"/>
          <w:szCs w:val="28"/>
        </w:rPr>
        <w:t xml:space="preserve">о </w:t>
      </w:r>
      <w:r w:rsidRPr="00C17CB1">
        <w:rPr>
          <w:rFonts w:ascii="Times New Roman" w:hAnsi="Times New Roman" w:cs="Times New Roman"/>
          <w:color w:val="FF0000"/>
          <w:sz w:val="28"/>
          <w:szCs w:val="28"/>
        </w:rPr>
        <w:t>достоинствах и недостатках</w:t>
      </w:r>
      <w:r w:rsidR="00DF372A">
        <w:rPr>
          <w:rFonts w:ascii="Times New Roman" w:hAnsi="Times New Roman" w:cs="Times New Roman"/>
          <w:color w:val="FF0000"/>
          <w:sz w:val="28"/>
          <w:szCs w:val="28"/>
        </w:rPr>
        <w:t xml:space="preserve"> изученной технологии</w:t>
      </w:r>
      <w:r w:rsidRPr="00C17CB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sectPr w:rsidR="0075191D" w:rsidRPr="00C17CB1" w:rsidSect="00221FE3">
      <w:head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1B315" w14:textId="77777777" w:rsidR="006F3AA0" w:rsidRDefault="006F3AA0" w:rsidP="00221FE3">
      <w:pPr>
        <w:spacing w:after="0" w:line="240" w:lineRule="auto"/>
      </w:pPr>
      <w:r>
        <w:separator/>
      </w:r>
    </w:p>
  </w:endnote>
  <w:endnote w:type="continuationSeparator" w:id="0">
    <w:p w14:paraId="2C1D64F7" w14:textId="77777777" w:rsidR="006F3AA0" w:rsidRDefault="006F3AA0" w:rsidP="0022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0EF33" w14:textId="77777777" w:rsidR="006F3AA0" w:rsidRDefault="006F3AA0" w:rsidP="00221FE3">
      <w:pPr>
        <w:spacing w:after="0" w:line="240" w:lineRule="auto"/>
      </w:pPr>
      <w:r>
        <w:separator/>
      </w:r>
    </w:p>
  </w:footnote>
  <w:footnote w:type="continuationSeparator" w:id="0">
    <w:p w14:paraId="10BE2001" w14:textId="77777777" w:rsidR="006F3AA0" w:rsidRDefault="006F3AA0" w:rsidP="00221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857996"/>
      <w:docPartObj>
        <w:docPartGallery w:val="Page Numbers (Top of Page)"/>
        <w:docPartUnique/>
      </w:docPartObj>
    </w:sdtPr>
    <w:sdtContent>
      <w:p w14:paraId="1569D06A" w14:textId="77777777" w:rsidR="001E45C3" w:rsidRPr="00221FE3" w:rsidRDefault="001E45C3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221FE3">
          <w:rPr>
            <w:rFonts w:ascii="Times New Roman" w:hAnsi="Times New Roman" w:cs="Times New Roman"/>
            <w:sz w:val="24"/>
          </w:rPr>
          <w:t xml:space="preserve">– </w:t>
        </w:r>
        <w:r w:rsidRPr="00221FE3">
          <w:rPr>
            <w:rFonts w:ascii="Times New Roman" w:hAnsi="Times New Roman" w:cs="Times New Roman"/>
            <w:sz w:val="24"/>
          </w:rPr>
          <w:fldChar w:fldCharType="begin"/>
        </w:r>
        <w:r w:rsidRPr="00221FE3">
          <w:rPr>
            <w:rFonts w:ascii="Times New Roman" w:hAnsi="Times New Roman" w:cs="Times New Roman"/>
            <w:sz w:val="24"/>
          </w:rPr>
          <w:instrText>PAGE   \* MERGEFORMAT</w:instrText>
        </w:r>
        <w:r w:rsidRPr="00221FE3">
          <w:rPr>
            <w:rFonts w:ascii="Times New Roman" w:hAnsi="Times New Roman" w:cs="Times New Roman"/>
            <w:sz w:val="24"/>
          </w:rPr>
          <w:fldChar w:fldCharType="separate"/>
        </w:r>
        <w:r w:rsidR="003E51D4">
          <w:rPr>
            <w:rFonts w:ascii="Times New Roman" w:hAnsi="Times New Roman" w:cs="Times New Roman"/>
            <w:noProof/>
            <w:sz w:val="24"/>
          </w:rPr>
          <w:t>4</w:t>
        </w:r>
        <w:r w:rsidRPr="00221FE3">
          <w:rPr>
            <w:rFonts w:ascii="Times New Roman" w:hAnsi="Times New Roman" w:cs="Times New Roman"/>
            <w:sz w:val="24"/>
          </w:rPr>
          <w:fldChar w:fldCharType="end"/>
        </w:r>
        <w:r w:rsidRPr="00221FE3">
          <w:rPr>
            <w:rFonts w:ascii="Times New Roman" w:hAnsi="Times New Roman" w:cs="Times New Roman"/>
            <w:sz w:val="24"/>
          </w:rPr>
          <w:t xml:space="preserve"> –</w:t>
        </w:r>
      </w:p>
      <w:p w14:paraId="176D40A9" w14:textId="77777777" w:rsidR="001E45C3" w:rsidRDefault="00000000">
        <w:pPr>
          <w:pStyle w:val="a7"/>
          <w:jc w:val="center"/>
        </w:pPr>
      </w:p>
    </w:sdtContent>
  </w:sdt>
  <w:p w14:paraId="5556582D" w14:textId="77777777" w:rsidR="001E45C3" w:rsidRDefault="001E45C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951"/>
    <w:multiLevelType w:val="hybridMultilevel"/>
    <w:tmpl w:val="12328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00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9A3A80"/>
    <w:multiLevelType w:val="hybridMultilevel"/>
    <w:tmpl w:val="E74E5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8136B"/>
    <w:multiLevelType w:val="hybridMultilevel"/>
    <w:tmpl w:val="5C440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F4ABB"/>
    <w:multiLevelType w:val="hybridMultilevel"/>
    <w:tmpl w:val="DF28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209493">
    <w:abstractNumId w:val="4"/>
  </w:num>
  <w:num w:numId="2" w16cid:durableId="1555196063">
    <w:abstractNumId w:val="1"/>
  </w:num>
  <w:num w:numId="3" w16cid:durableId="1248686006">
    <w:abstractNumId w:val="2"/>
  </w:num>
  <w:num w:numId="4" w16cid:durableId="1740011769">
    <w:abstractNumId w:val="3"/>
  </w:num>
  <w:num w:numId="5" w16cid:durableId="707952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74B"/>
    <w:rsid w:val="000559D8"/>
    <w:rsid w:val="00085948"/>
    <w:rsid w:val="000D7B58"/>
    <w:rsid w:val="000F4682"/>
    <w:rsid w:val="00171383"/>
    <w:rsid w:val="001B0A0E"/>
    <w:rsid w:val="001D067C"/>
    <w:rsid w:val="001E45C3"/>
    <w:rsid w:val="00221FE3"/>
    <w:rsid w:val="00224829"/>
    <w:rsid w:val="00244E3C"/>
    <w:rsid w:val="00262CCD"/>
    <w:rsid w:val="00302E47"/>
    <w:rsid w:val="00363DFA"/>
    <w:rsid w:val="003D7F49"/>
    <w:rsid w:val="003E51D4"/>
    <w:rsid w:val="003F774B"/>
    <w:rsid w:val="00413631"/>
    <w:rsid w:val="00435A54"/>
    <w:rsid w:val="004C43D3"/>
    <w:rsid w:val="004F1EAC"/>
    <w:rsid w:val="005808D5"/>
    <w:rsid w:val="005A025C"/>
    <w:rsid w:val="005F2303"/>
    <w:rsid w:val="005F4E6D"/>
    <w:rsid w:val="00644484"/>
    <w:rsid w:val="0065173A"/>
    <w:rsid w:val="00671D87"/>
    <w:rsid w:val="00675D3C"/>
    <w:rsid w:val="006F3AA0"/>
    <w:rsid w:val="0075191D"/>
    <w:rsid w:val="00773EF1"/>
    <w:rsid w:val="00802780"/>
    <w:rsid w:val="00832234"/>
    <w:rsid w:val="00850328"/>
    <w:rsid w:val="00850433"/>
    <w:rsid w:val="00930347"/>
    <w:rsid w:val="00960B0A"/>
    <w:rsid w:val="0096507D"/>
    <w:rsid w:val="009B7FEB"/>
    <w:rsid w:val="00A2620D"/>
    <w:rsid w:val="00A44353"/>
    <w:rsid w:val="00B036FC"/>
    <w:rsid w:val="00B07A61"/>
    <w:rsid w:val="00B529DA"/>
    <w:rsid w:val="00B82951"/>
    <w:rsid w:val="00BB0AF6"/>
    <w:rsid w:val="00C17CB1"/>
    <w:rsid w:val="00C365B3"/>
    <w:rsid w:val="00C47E63"/>
    <w:rsid w:val="00C96F72"/>
    <w:rsid w:val="00CC0073"/>
    <w:rsid w:val="00D35D90"/>
    <w:rsid w:val="00D65F6E"/>
    <w:rsid w:val="00DD775D"/>
    <w:rsid w:val="00DF372A"/>
    <w:rsid w:val="00E915D6"/>
    <w:rsid w:val="00EB584B"/>
    <w:rsid w:val="00EC11A2"/>
    <w:rsid w:val="00F32991"/>
    <w:rsid w:val="00F57DA1"/>
    <w:rsid w:val="00FE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A39FF"/>
  <w15:chartTrackingRefBased/>
  <w15:docId w15:val="{03181997-964A-46A0-B9E3-F3D4E126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6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262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2620D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A2620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96F7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96F7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96F7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2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1FE3"/>
  </w:style>
  <w:style w:type="paragraph" w:styleId="a9">
    <w:name w:val="footer"/>
    <w:basedOn w:val="a"/>
    <w:link w:val="aa"/>
    <w:uiPriority w:val="99"/>
    <w:unhideWhenUsed/>
    <w:rsid w:val="0022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1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023D-F71C-47FA-975D-F4C52A8E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8</Pages>
  <Words>358</Words>
  <Characters>1998</Characters>
  <Application>Microsoft Office Word</Application>
  <DocSecurity>0</DocSecurity>
  <Lines>3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PEN-IMSHCH</dc:creator>
  <cp:keywords/>
  <dc:description/>
  <cp:lastModifiedBy>Ксения Хохлова</cp:lastModifiedBy>
  <cp:revision>27</cp:revision>
  <dcterms:created xsi:type="dcterms:W3CDTF">2020-09-22T05:31:00Z</dcterms:created>
  <dcterms:modified xsi:type="dcterms:W3CDTF">2023-03-19T15:40:00Z</dcterms:modified>
</cp:coreProperties>
</file>